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08" w:rsidRPr="009C6CA8" w:rsidRDefault="00F733AC" w:rsidP="00693A08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ICSW Kerala </w:t>
      </w:r>
      <w:r w:rsidR="00E9189D">
        <w:rPr>
          <w:sz w:val="24"/>
          <w:szCs w:val="24"/>
        </w:rPr>
        <w:t>State</w:t>
      </w:r>
    </w:p>
    <w:p w:rsidR="00693A08" w:rsidRPr="009C6CA8" w:rsidRDefault="00693A08" w:rsidP="00693A08">
      <w:pPr>
        <w:ind w:left="720" w:firstLine="720"/>
        <w:rPr>
          <w:b/>
        </w:rPr>
      </w:pPr>
      <w:r w:rsidRPr="009C6CA8">
        <w:rPr>
          <w:b/>
        </w:rPr>
        <w:t xml:space="preserve"> Minutes of the Executive committee meeting </w:t>
      </w:r>
    </w:p>
    <w:p w:rsidR="00693A08" w:rsidRDefault="00693A08" w:rsidP="00693A08">
      <w:pPr>
        <w:ind w:left="720" w:firstLine="720"/>
      </w:pPr>
      <w:r>
        <w:t>Date: Thursday, 15</w:t>
      </w:r>
      <w:r w:rsidRPr="00693A08">
        <w:rPr>
          <w:vertAlign w:val="superscript"/>
        </w:rPr>
        <w:t>th</w:t>
      </w:r>
      <w:r>
        <w:t xml:space="preserve"> November, 2018</w:t>
      </w:r>
    </w:p>
    <w:p w:rsidR="00693A08" w:rsidRDefault="00693A08" w:rsidP="00693A08">
      <w:pPr>
        <w:ind w:left="720" w:firstLine="720"/>
      </w:pPr>
      <w:r>
        <w:t xml:space="preserve">Venue: </w:t>
      </w:r>
      <w:proofErr w:type="spellStart"/>
      <w:r>
        <w:t>Rajagiri</w:t>
      </w:r>
      <w:proofErr w:type="spellEnd"/>
      <w:r>
        <w:t xml:space="preserve"> College of Social Sciences, </w:t>
      </w:r>
      <w:proofErr w:type="spellStart"/>
      <w:r>
        <w:t>Kalamassery</w:t>
      </w:r>
      <w:proofErr w:type="spellEnd"/>
    </w:p>
    <w:p w:rsidR="00693A08" w:rsidRDefault="00693A08" w:rsidP="00693A08">
      <w:pPr>
        <w:ind w:left="720" w:firstLine="720"/>
      </w:pPr>
      <w:r>
        <w:t>Time:   4 pm to 6pm</w:t>
      </w:r>
    </w:p>
    <w:p w:rsidR="00693A08" w:rsidRPr="009C6CA8" w:rsidRDefault="00693A08" w:rsidP="00693A08">
      <w:pPr>
        <w:ind w:left="720" w:firstLine="720"/>
        <w:rPr>
          <w:b/>
        </w:rPr>
      </w:pPr>
      <w:r w:rsidRPr="009C6CA8">
        <w:rPr>
          <w:b/>
        </w:rPr>
        <w:t xml:space="preserve">Proposed Agenda </w:t>
      </w:r>
    </w:p>
    <w:p w:rsidR="00693A08" w:rsidRDefault="00693A08" w:rsidP="00693A08">
      <w:pPr>
        <w:pStyle w:val="ListParagraph"/>
        <w:numPr>
          <w:ilvl w:val="0"/>
          <w:numId w:val="1"/>
        </w:numPr>
      </w:pPr>
      <w:r>
        <w:t>Prayer</w:t>
      </w:r>
    </w:p>
    <w:p w:rsidR="00693A08" w:rsidRDefault="00E24323" w:rsidP="00693A08">
      <w:pPr>
        <w:pStyle w:val="ListParagraph"/>
        <w:numPr>
          <w:ilvl w:val="0"/>
          <w:numId w:val="1"/>
        </w:numPr>
      </w:pPr>
      <w:r>
        <w:t>W</w:t>
      </w:r>
      <w:r w:rsidR="00693A08">
        <w:t>elcome- Ms. Aisha Salim</w:t>
      </w:r>
      <w:r>
        <w:t>, General Secretary, ICSW Kerala</w:t>
      </w:r>
    </w:p>
    <w:p w:rsidR="00693A08" w:rsidRDefault="00E24323" w:rsidP="00693A08">
      <w:pPr>
        <w:pStyle w:val="ListParagraph"/>
        <w:numPr>
          <w:ilvl w:val="0"/>
          <w:numId w:val="1"/>
        </w:numPr>
      </w:pPr>
      <w:r>
        <w:t>P</w:t>
      </w:r>
      <w:r w:rsidR="00693A08">
        <w:t xml:space="preserve">residential Address- </w:t>
      </w:r>
      <w:r w:rsidR="00636398">
        <w:t xml:space="preserve">Dr. </w:t>
      </w:r>
      <w:r w:rsidR="00693A08">
        <w:t>Mary Venus Joseph</w:t>
      </w:r>
      <w:r>
        <w:t xml:space="preserve">, </w:t>
      </w:r>
      <w:r w:rsidR="00636398">
        <w:t>P</w:t>
      </w:r>
      <w:r>
        <w:t>resident, ICSW, Kerala</w:t>
      </w:r>
    </w:p>
    <w:p w:rsidR="00E24323" w:rsidRDefault="00E24323" w:rsidP="00693A08">
      <w:pPr>
        <w:pStyle w:val="ListParagraph"/>
        <w:numPr>
          <w:ilvl w:val="0"/>
          <w:numId w:val="1"/>
        </w:numPr>
      </w:pPr>
      <w:r>
        <w:t xml:space="preserve">Conformation of minutes of the </w:t>
      </w:r>
      <w:r w:rsidR="00167E3F">
        <w:t>last</w:t>
      </w:r>
      <w:r>
        <w:t xml:space="preserve"> </w:t>
      </w:r>
      <w:r w:rsidR="00167E3F">
        <w:t>m</w:t>
      </w:r>
      <w:r>
        <w:t>eeting held on 7</w:t>
      </w:r>
      <w:r w:rsidRPr="00E24323">
        <w:rPr>
          <w:vertAlign w:val="superscript"/>
        </w:rPr>
        <w:t>th</w:t>
      </w:r>
      <w:r>
        <w:t xml:space="preserve"> July,2018</w:t>
      </w:r>
    </w:p>
    <w:p w:rsidR="00E24323" w:rsidRDefault="00E24323" w:rsidP="00693A08">
      <w:pPr>
        <w:pStyle w:val="ListParagraph"/>
        <w:numPr>
          <w:ilvl w:val="0"/>
          <w:numId w:val="1"/>
        </w:numPr>
      </w:pPr>
      <w:r>
        <w:t>Review of action taken on the decision of last meeting</w:t>
      </w:r>
    </w:p>
    <w:p w:rsidR="00E24323" w:rsidRDefault="00E24323" w:rsidP="00693A08">
      <w:pPr>
        <w:pStyle w:val="ListParagraph"/>
        <w:numPr>
          <w:ilvl w:val="0"/>
          <w:numId w:val="1"/>
        </w:numPr>
      </w:pPr>
      <w:r>
        <w:t>Transfer of the bank a/c</w:t>
      </w:r>
    </w:p>
    <w:p w:rsidR="00E24323" w:rsidRDefault="00E24323" w:rsidP="00693A08">
      <w:pPr>
        <w:pStyle w:val="ListParagraph"/>
        <w:numPr>
          <w:ilvl w:val="0"/>
          <w:numId w:val="1"/>
        </w:numPr>
      </w:pPr>
      <w:r>
        <w:t xml:space="preserve">Revival of ICSW </w:t>
      </w:r>
      <w:r w:rsidR="00636398">
        <w:t>K</w:t>
      </w:r>
      <w:r>
        <w:t>erala Website</w:t>
      </w:r>
    </w:p>
    <w:p w:rsidR="00E24323" w:rsidRDefault="00E24323" w:rsidP="00693A08">
      <w:pPr>
        <w:pStyle w:val="ListParagraph"/>
        <w:numPr>
          <w:ilvl w:val="0"/>
          <w:numId w:val="1"/>
        </w:numPr>
      </w:pPr>
      <w:r>
        <w:t xml:space="preserve">Registration </w:t>
      </w:r>
      <w:r w:rsidR="00636398">
        <w:t>renewal of ICSW Kerala</w:t>
      </w:r>
    </w:p>
    <w:p w:rsidR="00636398" w:rsidRDefault="00F733AC" w:rsidP="00693A08">
      <w:pPr>
        <w:pStyle w:val="ListParagraph"/>
        <w:numPr>
          <w:ilvl w:val="0"/>
          <w:numId w:val="1"/>
        </w:numPr>
      </w:pPr>
      <w:r>
        <w:t xml:space="preserve">Reviving </w:t>
      </w:r>
      <w:proofErr w:type="spellStart"/>
      <w:r>
        <w:t>Valavi</w:t>
      </w:r>
      <w:proofErr w:type="spellEnd"/>
      <w:r>
        <w:t xml:space="preserve"> A</w:t>
      </w:r>
      <w:r w:rsidR="00636398">
        <w:t>ward</w:t>
      </w:r>
    </w:p>
    <w:p w:rsidR="00636398" w:rsidRDefault="00636398" w:rsidP="00693A08">
      <w:pPr>
        <w:pStyle w:val="ListParagraph"/>
        <w:numPr>
          <w:ilvl w:val="0"/>
          <w:numId w:val="1"/>
        </w:numPr>
      </w:pPr>
      <w:r>
        <w:t>Sangamam 2018</w:t>
      </w:r>
    </w:p>
    <w:p w:rsidR="00636398" w:rsidRDefault="00636398" w:rsidP="00693A08">
      <w:pPr>
        <w:pStyle w:val="ListParagraph"/>
        <w:numPr>
          <w:ilvl w:val="0"/>
          <w:numId w:val="1"/>
        </w:numPr>
      </w:pPr>
      <w:r>
        <w:t>ICSW Kerala Membership campaigning</w:t>
      </w:r>
    </w:p>
    <w:p w:rsidR="00636398" w:rsidRDefault="00636398" w:rsidP="00693A08">
      <w:pPr>
        <w:pStyle w:val="ListParagraph"/>
        <w:numPr>
          <w:ilvl w:val="0"/>
          <w:numId w:val="1"/>
        </w:numPr>
      </w:pPr>
      <w:r>
        <w:t>Financial overview(April-October,2018)</w:t>
      </w:r>
    </w:p>
    <w:p w:rsidR="00636398" w:rsidRDefault="00636398" w:rsidP="00693A08">
      <w:pPr>
        <w:pStyle w:val="ListParagraph"/>
        <w:numPr>
          <w:ilvl w:val="0"/>
          <w:numId w:val="1"/>
        </w:numPr>
      </w:pPr>
      <w:r>
        <w:t>Any other matter</w:t>
      </w:r>
    </w:p>
    <w:p w:rsidR="00636398" w:rsidRDefault="00636398" w:rsidP="00636398">
      <w:pPr>
        <w:pStyle w:val="ListParagraph"/>
        <w:ind w:left="1260"/>
      </w:pPr>
      <w:r>
        <w:t>Vote of thanks</w:t>
      </w:r>
    </w:p>
    <w:p w:rsidR="00167E3F" w:rsidRDefault="00167E3F" w:rsidP="00636398">
      <w:pPr>
        <w:pStyle w:val="ListParagraph"/>
        <w:ind w:left="1260"/>
      </w:pPr>
    </w:p>
    <w:p w:rsidR="00636398" w:rsidRPr="00E9189D" w:rsidRDefault="00636398" w:rsidP="00636398">
      <w:pPr>
        <w:pStyle w:val="ListParagraph"/>
        <w:ind w:left="1260"/>
        <w:rPr>
          <w:b/>
        </w:rPr>
      </w:pPr>
      <w:r w:rsidRPr="00E9189D">
        <w:rPr>
          <w:b/>
        </w:rPr>
        <w:t>Members present</w:t>
      </w:r>
    </w:p>
    <w:p w:rsidR="00636398" w:rsidRDefault="00636398" w:rsidP="00636398">
      <w:pPr>
        <w:pStyle w:val="ListParagraph"/>
        <w:ind w:left="1260"/>
      </w:pPr>
    </w:p>
    <w:p w:rsidR="00636398" w:rsidRDefault="00636398" w:rsidP="00167E3F">
      <w:pPr>
        <w:pStyle w:val="ListParagraph"/>
        <w:numPr>
          <w:ilvl w:val="0"/>
          <w:numId w:val="2"/>
        </w:numPr>
      </w:pPr>
      <w:r>
        <w:t>Dr. Mary Venus Joseph</w:t>
      </w:r>
      <w:r w:rsidR="00167E3F">
        <w:t xml:space="preserve">     :</w:t>
      </w:r>
      <w:r w:rsidR="00167E3F">
        <w:tab/>
      </w:r>
      <w:r>
        <w:t xml:space="preserve"> President, ICSW, Kerala</w:t>
      </w:r>
    </w:p>
    <w:p w:rsidR="00167E3F" w:rsidRDefault="00167E3F" w:rsidP="00167E3F">
      <w:pPr>
        <w:pStyle w:val="ListParagraph"/>
        <w:numPr>
          <w:ilvl w:val="0"/>
          <w:numId w:val="2"/>
        </w:numPr>
      </w:pPr>
      <w:r>
        <w:t xml:space="preserve">Mr. Jacob </w:t>
      </w:r>
      <w:proofErr w:type="spellStart"/>
      <w:r>
        <w:t>Thumpayil</w:t>
      </w:r>
      <w:proofErr w:type="spellEnd"/>
      <w:r>
        <w:t xml:space="preserve"> </w:t>
      </w:r>
      <w:r>
        <w:tab/>
        <w:t xml:space="preserve">       :</w:t>
      </w:r>
      <w:r>
        <w:tab/>
        <w:t xml:space="preserve"> Vice president,</w:t>
      </w:r>
      <w:r w:rsidRPr="00167E3F">
        <w:t xml:space="preserve"> </w:t>
      </w:r>
      <w:r>
        <w:t>ICSW, Kerala</w:t>
      </w:r>
    </w:p>
    <w:p w:rsidR="00167E3F" w:rsidRDefault="00167E3F" w:rsidP="00167E3F">
      <w:pPr>
        <w:pStyle w:val="ListParagraph"/>
        <w:numPr>
          <w:ilvl w:val="0"/>
          <w:numId w:val="2"/>
        </w:numPr>
      </w:pPr>
      <w:r>
        <w:t>Ms. Aisha Salim                   :</w:t>
      </w:r>
      <w:r>
        <w:tab/>
        <w:t xml:space="preserve"> General Secretary, ICSW Kerala</w:t>
      </w:r>
    </w:p>
    <w:p w:rsidR="00167E3F" w:rsidRDefault="00167E3F" w:rsidP="00167E3F">
      <w:pPr>
        <w:pStyle w:val="ListParagraph"/>
        <w:numPr>
          <w:ilvl w:val="0"/>
          <w:numId w:val="2"/>
        </w:numPr>
      </w:pPr>
      <w:r>
        <w:t>Fr. Varghese K T</w:t>
      </w:r>
      <w:r>
        <w:tab/>
        <w:t xml:space="preserve">       : </w:t>
      </w:r>
      <w:r>
        <w:tab/>
        <w:t>CEVA</w:t>
      </w:r>
      <w:r w:rsidR="00E6087F">
        <w:t>,</w:t>
      </w:r>
      <w:r w:rsidR="009C6CA8">
        <w:t xml:space="preserve"> </w:t>
      </w:r>
      <w:r w:rsidR="00E6087F">
        <w:t>Representative from VO/NGO</w:t>
      </w:r>
    </w:p>
    <w:p w:rsidR="00167E3F" w:rsidRDefault="00167E3F" w:rsidP="00167E3F">
      <w:pPr>
        <w:pStyle w:val="ListParagraph"/>
        <w:numPr>
          <w:ilvl w:val="0"/>
          <w:numId w:val="2"/>
        </w:numPr>
      </w:pPr>
      <w:r>
        <w:t>Mr. Deepak G                      :</w:t>
      </w:r>
      <w:r>
        <w:tab/>
      </w:r>
      <w:r w:rsidR="00E6087F">
        <w:t xml:space="preserve">Executive </w:t>
      </w:r>
      <w:r>
        <w:t>Member</w:t>
      </w:r>
    </w:p>
    <w:p w:rsidR="00167E3F" w:rsidRDefault="00167E3F" w:rsidP="00167E3F">
      <w:pPr>
        <w:pStyle w:val="ListParagraph"/>
        <w:numPr>
          <w:ilvl w:val="0"/>
          <w:numId w:val="2"/>
        </w:numPr>
      </w:pPr>
      <w:proofErr w:type="spellStart"/>
      <w:r>
        <w:t>Anoop</w:t>
      </w:r>
      <w:proofErr w:type="spellEnd"/>
      <w:r>
        <w:t xml:space="preserve"> Joseph Joy</w:t>
      </w:r>
      <w:r>
        <w:tab/>
        <w:t xml:space="preserve">       : </w:t>
      </w:r>
      <w:r>
        <w:tab/>
      </w:r>
      <w:r w:rsidR="00E6087F">
        <w:t>I</w:t>
      </w:r>
      <w:r>
        <w:t>mmediate past General secretary</w:t>
      </w:r>
    </w:p>
    <w:p w:rsidR="00167E3F" w:rsidRDefault="00167E3F" w:rsidP="00167E3F"/>
    <w:p w:rsidR="00167E3F" w:rsidRDefault="00167E3F" w:rsidP="00167E3F"/>
    <w:p w:rsidR="00693A08" w:rsidRDefault="00167E3F" w:rsidP="00693A08">
      <w:pPr>
        <w:ind w:left="540" w:firstLine="360"/>
      </w:pPr>
      <w:r>
        <w:t xml:space="preserve">The meeting has begun at 4.15pm with a silent prayer.  Ms. Aisha </w:t>
      </w:r>
      <w:r w:rsidR="008A5998">
        <w:t>S</w:t>
      </w:r>
      <w:r>
        <w:t xml:space="preserve">alim </w:t>
      </w:r>
      <w:proofErr w:type="spellStart"/>
      <w:r>
        <w:t>Gen.Secretary</w:t>
      </w:r>
      <w:proofErr w:type="spellEnd"/>
      <w:r>
        <w:t xml:space="preserve"> welcomed the members present for the meeting. </w:t>
      </w:r>
    </w:p>
    <w:p w:rsidR="00E9189D" w:rsidRDefault="00E9189D" w:rsidP="00693A08">
      <w:pPr>
        <w:ind w:left="540" w:firstLine="360"/>
      </w:pPr>
    </w:p>
    <w:p w:rsidR="00E9189D" w:rsidRDefault="008A5998" w:rsidP="00693A08">
      <w:pPr>
        <w:ind w:left="540" w:firstLine="360"/>
      </w:pPr>
      <w:r w:rsidRPr="00E9189D">
        <w:rPr>
          <w:b/>
        </w:rPr>
        <w:lastRenderedPageBreak/>
        <w:t>Agenda Item no.</w:t>
      </w:r>
      <w:r w:rsidR="002B7EAA" w:rsidRPr="00E9189D">
        <w:rPr>
          <w:b/>
        </w:rPr>
        <w:t>3</w:t>
      </w:r>
      <w:r w:rsidRPr="00E9189D">
        <w:rPr>
          <w:b/>
        </w:rPr>
        <w:t xml:space="preserve"> Presidential address</w:t>
      </w:r>
      <w:r w:rsidR="00E6087F" w:rsidRPr="00E9189D">
        <w:rPr>
          <w:b/>
        </w:rPr>
        <w:t>:</w:t>
      </w:r>
    </w:p>
    <w:p w:rsidR="008A5998" w:rsidRDefault="008A5998" w:rsidP="00693A08">
      <w:pPr>
        <w:ind w:left="540" w:firstLine="360"/>
      </w:pPr>
      <w:r>
        <w:t xml:space="preserve"> Dr. Mary Joseph in her presidential addre</w:t>
      </w:r>
      <w:r w:rsidR="00E6087F">
        <w:t>ss, recalled the meeting held on</w:t>
      </w:r>
      <w:r>
        <w:t xml:space="preserve"> July 2018.</w:t>
      </w:r>
      <w:r w:rsidR="002B7EAA">
        <w:t xml:space="preserve">She also told about the upcoming </w:t>
      </w:r>
      <w:proofErr w:type="spellStart"/>
      <w:r w:rsidR="002B7EAA">
        <w:t>programmes</w:t>
      </w:r>
      <w:proofErr w:type="spellEnd"/>
      <w:r w:rsidR="002B7EAA">
        <w:t xml:space="preserve"> of </w:t>
      </w:r>
      <w:r w:rsidR="00E6087F">
        <w:t>ICSW</w:t>
      </w:r>
      <w:r w:rsidR="002B7EAA">
        <w:t xml:space="preserve">, </w:t>
      </w:r>
      <w:proofErr w:type="spellStart"/>
      <w:r w:rsidR="002B7EAA">
        <w:t>Sangamam</w:t>
      </w:r>
      <w:proofErr w:type="spellEnd"/>
      <w:r w:rsidR="002B7EAA">
        <w:t xml:space="preserve"> and </w:t>
      </w:r>
      <w:proofErr w:type="spellStart"/>
      <w:r w:rsidR="002B7EAA">
        <w:t>Valavi</w:t>
      </w:r>
      <w:proofErr w:type="spellEnd"/>
      <w:r w:rsidR="002B7EAA">
        <w:t xml:space="preserve"> Award has to be put up on the month of January 2019</w:t>
      </w:r>
      <w:r w:rsidR="00E9189D">
        <w:t>, preferably</w:t>
      </w:r>
      <w:r w:rsidR="002B7EAA">
        <w:t xml:space="preserve"> in the last quarter of the year. Dr. Mary Joseph also informed that </w:t>
      </w:r>
      <w:r w:rsidR="00752C76">
        <w:t>ICSW</w:t>
      </w:r>
      <w:r w:rsidR="002B7EAA">
        <w:t xml:space="preserve"> </w:t>
      </w:r>
      <w:r w:rsidR="009C6CA8">
        <w:t>India south zone is</w:t>
      </w:r>
      <w:r w:rsidR="00E6087F">
        <w:t xml:space="preserve"> </w:t>
      </w:r>
      <w:proofErr w:type="spellStart"/>
      <w:r w:rsidR="00752C76">
        <w:t>organising</w:t>
      </w:r>
      <w:proofErr w:type="spellEnd"/>
      <w:r w:rsidR="002B7EAA">
        <w:t xml:space="preserve"> a national meeting at Chennai on 15</w:t>
      </w:r>
      <w:r w:rsidR="002B7EAA" w:rsidRPr="002B7EAA">
        <w:rPr>
          <w:vertAlign w:val="superscript"/>
        </w:rPr>
        <w:t>th</w:t>
      </w:r>
      <w:r w:rsidR="002B7EAA">
        <w:t xml:space="preserve"> </w:t>
      </w:r>
      <w:r w:rsidR="00E6087F">
        <w:t>December;</w:t>
      </w:r>
      <w:r w:rsidR="002B7EAA">
        <w:t xml:space="preserve"> 2018.</w:t>
      </w:r>
      <w:r w:rsidR="00E6087F">
        <w:t>she suggested that a</w:t>
      </w:r>
      <w:r w:rsidR="002B7EAA">
        <w:t>t least four of the Executive Members have to attend the meeting.</w:t>
      </w:r>
    </w:p>
    <w:p w:rsidR="00307182" w:rsidRDefault="002B7EAA" w:rsidP="00842AA5">
      <w:pPr>
        <w:ind w:left="900"/>
      </w:pPr>
      <w:r w:rsidRPr="00307182">
        <w:rPr>
          <w:b/>
        </w:rPr>
        <w:t>Agenda</w:t>
      </w:r>
      <w:r w:rsidR="00752C76" w:rsidRPr="00307182">
        <w:rPr>
          <w:b/>
        </w:rPr>
        <w:t xml:space="preserve"> item</w:t>
      </w:r>
      <w:r w:rsidRPr="00307182">
        <w:rPr>
          <w:b/>
        </w:rPr>
        <w:t xml:space="preserve"> no.4</w:t>
      </w:r>
      <w:r w:rsidR="00842AA5" w:rsidRPr="00307182">
        <w:rPr>
          <w:b/>
        </w:rPr>
        <w:t xml:space="preserve"> Conformation of minutes of the last meeting held on 7</w:t>
      </w:r>
      <w:r w:rsidR="00842AA5" w:rsidRPr="00307182">
        <w:rPr>
          <w:b/>
          <w:vertAlign w:val="superscript"/>
        </w:rPr>
        <w:t>th</w:t>
      </w:r>
      <w:r w:rsidR="00842AA5" w:rsidRPr="00307182">
        <w:rPr>
          <w:b/>
        </w:rPr>
        <w:t xml:space="preserve"> July, 2018</w:t>
      </w:r>
    </w:p>
    <w:p w:rsidR="00842AA5" w:rsidRDefault="00842AA5" w:rsidP="00842AA5">
      <w:pPr>
        <w:ind w:left="900"/>
      </w:pPr>
      <w:r>
        <w:t xml:space="preserve"> Ms. Aisha </w:t>
      </w:r>
      <w:r w:rsidR="00752C76">
        <w:t>S</w:t>
      </w:r>
      <w:r>
        <w:t>alim read</w:t>
      </w:r>
      <w:r w:rsidR="00752C76">
        <w:t xml:space="preserve"> out the</w:t>
      </w:r>
      <w:r>
        <w:t xml:space="preserve"> minutes of last meeting held on 7</w:t>
      </w:r>
      <w:r w:rsidRPr="00842AA5">
        <w:rPr>
          <w:vertAlign w:val="superscript"/>
        </w:rPr>
        <w:t>th</w:t>
      </w:r>
      <w:r>
        <w:t xml:space="preserve"> </w:t>
      </w:r>
      <w:r w:rsidR="00752C76">
        <w:t>July</w:t>
      </w:r>
      <w:r>
        <w:t>, 2018</w:t>
      </w:r>
      <w:r w:rsidR="00752C76">
        <w:t>. Members gave approval for the same.</w:t>
      </w:r>
    </w:p>
    <w:p w:rsidR="009C6CA8" w:rsidRPr="00307182" w:rsidRDefault="00752C76" w:rsidP="009C6CA8">
      <w:pPr>
        <w:ind w:left="900"/>
        <w:rPr>
          <w:b/>
        </w:rPr>
      </w:pPr>
      <w:r w:rsidRPr="00307182">
        <w:rPr>
          <w:b/>
        </w:rPr>
        <w:t>Agenda item no.5</w:t>
      </w:r>
      <w:r w:rsidR="00E6087F" w:rsidRPr="00307182">
        <w:rPr>
          <w:b/>
        </w:rPr>
        <w:t xml:space="preserve"> R</w:t>
      </w:r>
      <w:r w:rsidR="009B4536" w:rsidRPr="00307182">
        <w:rPr>
          <w:b/>
        </w:rPr>
        <w:t>eview of action taken</w:t>
      </w:r>
    </w:p>
    <w:p w:rsidR="00E9189D" w:rsidRDefault="009C6CA8" w:rsidP="00E9189D">
      <w:pPr>
        <w:ind w:firstLine="720"/>
      </w:pPr>
      <w:r>
        <w:t xml:space="preserve">Account of </w:t>
      </w:r>
      <w:proofErr w:type="spellStart"/>
      <w:r>
        <w:t>icsw</w:t>
      </w:r>
      <w:proofErr w:type="spellEnd"/>
      <w:r>
        <w:t xml:space="preserve"> has transferred from </w:t>
      </w:r>
      <w:proofErr w:type="spellStart"/>
      <w:r>
        <w:t>pathadipalam</w:t>
      </w:r>
      <w:proofErr w:type="spellEnd"/>
      <w:r>
        <w:t xml:space="preserve"> to south </w:t>
      </w:r>
      <w:proofErr w:type="spellStart"/>
      <w:r>
        <w:t>kalamassery</w:t>
      </w:r>
      <w:proofErr w:type="spellEnd"/>
      <w:r>
        <w:t xml:space="preserve"> branch.</w:t>
      </w:r>
      <w:r w:rsidR="00E9189D" w:rsidRPr="00E9189D">
        <w:t xml:space="preserve"> Bank authorities</w:t>
      </w:r>
      <w:r w:rsidR="00E9189D">
        <w:t xml:space="preserve"> (SBI, SOUTH KALAMASSERY) </w:t>
      </w:r>
      <w:r w:rsidR="00E9189D" w:rsidRPr="00E9189D">
        <w:t xml:space="preserve">suggested opening another non </w:t>
      </w:r>
      <w:proofErr w:type="spellStart"/>
      <w:r w:rsidR="00E9189D" w:rsidRPr="00E9189D">
        <w:t>personalised</w:t>
      </w:r>
      <w:proofErr w:type="spellEnd"/>
      <w:r w:rsidR="00E9189D" w:rsidRPr="00E9189D">
        <w:t xml:space="preserve"> savings account. </w:t>
      </w:r>
    </w:p>
    <w:p w:rsidR="00E6087F" w:rsidRDefault="00307182" w:rsidP="00CA0B1B">
      <w:pPr>
        <w:ind w:firstLine="540"/>
      </w:pPr>
      <w:r>
        <w:t>R</w:t>
      </w:r>
      <w:r w:rsidR="009C6CA8">
        <w:t>egistration of ICSW</w:t>
      </w:r>
      <w:r>
        <w:t xml:space="preserve"> </w:t>
      </w:r>
      <w:r w:rsidR="009C6CA8">
        <w:t>has renewed up to March 2019.</w:t>
      </w:r>
    </w:p>
    <w:p w:rsidR="00047DF6" w:rsidRDefault="00047DF6" w:rsidP="00CA0B1B">
      <w:pPr>
        <w:ind w:firstLine="540"/>
      </w:pPr>
      <w:proofErr w:type="spellStart"/>
      <w:r>
        <w:t>Rs</w:t>
      </w:r>
      <w:proofErr w:type="spellEnd"/>
      <w:r>
        <w:t xml:space="preserve">. 14007/- has paid to </w:t>
      </w:r>
      <w:proofErr w:type="gramStart"/>
      <w:r>
        <w:t>Amal  and</w:t>
      </w:r>
      <w:proofErr w:type="gramEnd"/>
      <w:r>
        <w:t xml:space="preserve"> </w:t>
      </w:r>
      <w:proofErr w:type="spellStart"/>
      <w:r>
        <w:t>Rs</w:t>
      </w:r>
      <w:proofErr w:type="spellEnd"/>
      <w:r>
        <w:t xml:space="preserve">. 4000/- for </w:t>
      </w:r>
      <w:proofErr w:type="spellStart"/>
      <w:r>
        <w:t>Neethu</w:t>
      </w:r>
      <w:proofErr w:type="spellEnd"/>
      <w:r>
        <w:t xml:space="preserve">  for Website </w:t>
      </w:r>
      <w:proofErr w:type="spellStart"/>
      <w:r>
        <w:t>updation</w:t>
      </w:r>
      <w:proofErr w:type="spellEnd"/>
      <w:r>
        <w:t>.</w:t>
      </w:r>
    </w:p>
    <w:p w:rsidR="00307182" w:rsidRDefault="00CE0DBE" w:rsidP="00693A08">
      <w:pPr>
        <w:ind w:left="540" w:firstLine="360"/>
        <w:rPr>
          <w:b/>
        </w:rPr>
      </w:pPr>
      <w:r>
        <w:t xml:space="preserve"> </w:t>
      </w:r>
      <w:r w:rsidR="00F733AC">
        <w:rPr>
          <w:b/>
        </w:rPr>
        <w:t>Agenda item no.6 T</w:t>
      </w:r>
      <w:r w:rsidR="00307182" w:rsidRPr="00307182">
        <w:rPr>
          <w:b/>
        </w:rPr>
        <w:t xml:space="preserve">ransfer of bank </w:t>
      </w:r>
      <w:r w:rsidR="00307182">
        <w:rPr>
          <w:b/>
        </w:rPr>
        <w:t>account</w:t>
      </w:r>
    </w:p>
    <w:p w:rsidR="00760226" w:rsidRDefault="00F733AC" w:rsidP="00693A08">
      <w:pPr>
        <w:ind w:left="540" w:firstLine="360"/>
      </w:pPr>
      <w:r>
        <w:t>The a/c of ICSW</w:t>
      </w:r>
      <w:r w:rsidR="00307182">
        <w:t xml:space="preserve"> </w:t>
      </w:r>
      <w:r w:rsidR="00CE0DBE">
        <w:t xml:space="preserve">transferred from </w:t>
      </w:r>
      <w:proofErr w:type="spellStart"/>
      <w:r w:rsidR="00CE0DBE">
        <w:t>Pathadipalam</w:t>
      </w:r>
      <w:proofErr w:type="spellEnd"/>
      <w:r w:rsidR="00CE0DBE">
        <w:t xml:space="preserve"> to south </w:t>
      </w:r>
      <w:proofErr w:type="spellStart"/>
      <w:r w:rsidR="00CE0DBE">
        <w:t>Kalamassery</w:t>
      </w:r>
      <w:proofErr w:type="spellEnd"/>
      <w:r w:rsidR="00CE0DBE">
        <w:t xml:space="preserve"> </w:t>
      </w:r>
      <w:r w:rsidR="000414BF">
        <w:t xml:space="preserve">Branch. </w:t>
      </w:r>
      <w:r w:rsidR="00CE0DBE">
        <w:t xml:space="preserve">But the technical problem for issuing </w:t>
      </w:r>
      <w:proofErr w:type="spellStart"/>
      <w:r w:rsidR="00CE0DBE">
        <w:t>cheque</w:t>
      </w:r>
      <w:proofErr w:type="spellEnd"/>
      <w:r w:rsidR="00CE0DBE">
        <w:t xml:space="preserve"> book is continuing. Bank authorities suggested opening another non </w:t>
      </w:r>
      <w:proofErr w:type="spellStart"/>
      <w:r w:rsidR="00CE0DBE">
        <w:t>personalised</w:t>
      </w:r>
      <w:proofErr w:type="spellEnd"/>
      <w:r w:rsidR="00CE0DBE">
        <w:t xml:space="preserve"> savings account.</w:t>
      </w:r>
      <w:r w:rsidR="00B60DA9">
        <w:t xml:space="preserve"> </w:t>
      </w:r>
      <w:r w:rsidR="00CE0DBE">
        <w:t>The</w:t>
      </w:r>
      <w:r w:rsidR="00B60DA9">
        <w:t xml:space="preserve"> members ha</w:t>
      </w:r>
      <w:r w:rsidR="00CE0DBE">
        <w:t xml:space="preserve">ve </w:t>
      </w:r>
      <w:r w:rsidR="00B60DA9">
        <w:t>taken a decision to c</w:t>
      </w:r>
      <w:r>
        <w:t>ancel the saving account of ICSW</w:t>
      </w:r>
      <w:r w:rsidR="00B60DA9">
        <w:t xml:space="preserve">. It has </w:t>
      </w:r>
      <w:r w:rsidR="00760226">
        <w:t>decided</w:t>
      </w:r>
      <w:r w:rsidR="00B60DA9">
        <w:t xml:space="preserve"> to take a </w:t>
      </w:r>
      <w:proofErr w:type="spellStart"/>
      <w:r w:rsidR="00B60DA9">
        <w:t>pancard</w:t>
      </w:r>
      <w:proofErr w:type="spellEnd"/>
      <w:r w:rsidR="00B60DA9">
        <w:t xml:space="preserve"> for the </w:t>
      </w:r>
      <w:proofErr w:type="spellStart"/>
      <w:r w:rsidR="00760226">
        <w:t>organisation</w:t>
      </w:r>
      <w:proofErr w:type="spellEnd"/>
      <w:r w:rsidR="00760226">
        <w:t>,</w:t>
      </w:r>
      <w:r w:rsidR="00B60DA9">
        <w:t xml:space="preserve"> and open a new non personalized saving account for the </w:t>
      </w:r>
      <w:r w:rsidR="00760226">
        <w:t xml:space="preserve">same. </w:t>
      </w:r>
      <w:r w:rsidR="00B60DA9">
        <w:t xml:space="preserve">For that committee </w:t>
      </w:r>
      <w:r w:rsidR="00760226">
        <w:t>assigned Ms</w:t>
      </w:r>
      <w:r w:rsidR="00E6087F">
        <w:t xml:space="preserve">. </w:t>
      </w:r>
      <w:proofErr w:type="spellStart"/>
      <w:r w:rsidR="00E6087F">
        <w:t>Shylaja</w:t>
      </w:r>
      <w:proofErr w:type="spellEnd"/>
      <w:r w:rsidR="00E6087F">
        <w:t xml:space="preserve"> to approach Joshi to</w:t>
      </w:r>
      <w:r>
        <w:t xml:space="preserve"> </w:t>
      </w:r>
      <w:r w:rsidR="00307182">
        <w:t>get</w:t>
      </w:r>
      <w:r w:rsidR="00E6087F">
        <w:t xml:space="preserve"> help for the same.</w:t>
      </w:r>
    </w:p>
    <w:p w:rsidR="009B4536" w:rsidRPr="00307182" w:rsidRDefault="00F733AC" w:rsidP="00693A08">
      <w:pPr>
        <w:ind w:left="540" w:firstLine="360"/>
        <w:rPr>
          <w:b/>
        </w:rPr>
      </w:pPr>
      <w:r>
        <w:rPr>
          <w:b/>
        </w:rPr>
        <w:t>Agenda item no.7 Revival of ICSW, K</w:t>
      </w:r>
      <w:r w:rsidR="009B4536" w:rsidRPr="00307182">
        <w:rPr>
          <w:b/>
        </w:rPr>
        <w:t>erala website</w:t>
      </w:r>
    </w:p>
    <w:p w:rsidR="00B60DA9" w:rsidRDefault="00B60DA9" w:rsidP="00693A08">
      <w:pPr>
        <w:ind w:left="540" w:firstLine="360"/>
      </w:pPr>
      <w:r w:rsidRPr="00307182">
        <w:rPr>
          <w:b/>
        </w:rPr>
        <w:t xml:space="preserve">ICSW Kerala new website is </w:t>
      </w:r>
      <w:r w:rsidR="00F733AC">
        <w:rPr>
          <w:b/>
        </w:rPr>
        <w:t>www</w:t>
      </w:r>
      <w:r w:rsidRPr="00307182">
        <w:rPr>
          <w:b/>
        </w:rPr>
        <w:t>icswkerala.in</w:t>
      </w:r>
      <w:r>
        <w:t>.</w:t>
      </w:r>
      <w:r w:rsidR="00307182">
        <w:t xml:space="preserve"> Dr.</w:t>
      </w:r>
      <w:r>
        <w:t xml:space="preserve"> Mary joseph suggested that photos of the districts activities and events have to be displayed in the website. </w:t>
      </w:r>
      <w:r w:rsidR="00760226">
        <w:t>The names of the members must be displayed in the website.</w:t>
      </w:r>
    </w:p>
    <w:p w:rsidR="009C6CA8" w:rsidRPr="00CA0B1B" w:rsidRDefault="009B4536" w:rsidP="00693A08">
      <w:pPr>
        <w:ind w:left="540" w:firstLine="360"/>
        <w:rPr>
          <w:b/>
        </w:rPr>
      </w:pPr>
      <w:r w:rsidRPr="00CA0B1B">
        <w:rPr>
          <w:b/>
        </w:rPr>
        <w:t xml:space="preserve">Agenda item no.8 registration renewal of </w:t>
      </w:r>
      <w:proofErr w:type="spellStart"/>
      <w:r w:rsidRPr="00CA0B1B">
        <w:rPr>
          <w:b/>
        </w:rPr>
        <w:t>icsw</w:t>
      </w:r>
      <w:proofErr w:type="spellEnd"/>
      <w:r w:rsidRPr="00CA0B1B">
        <w:rPr>
          <w:b/>
        </w:rPr>
        <w:t xml:space="preserve"> </w:t>
      </w:r>
      <w:proofErr w:type="spellStart"/>
      <w:r w:rsidR="00CE0DBE" w:rsidRPr="00CA0B1B">
        <w:rPr>
          <w:b/>
        </w:rPr>
        <w:t>kerala</w:t>
      </w:r>
      <w:proofErr w:type="spellEnd"/>
      <w:r w:rsidR="00CE0DBE" w:rsidRPr="00CA0B1B">
        <w:rPr>
          <w:b/>
        </w:rPr>
        <w:t xml:space="preserve"> </w:t>
      </w:r>
    </w:p>
    <w:p w:rsidR="00CE0DBE" w:rsidRDefault="009C6CA8" w:rsidP="00693A08">
      <w:pPr>
        <w:ind w:left="540" w:firstLine="360"/>
      </w:pPr>
      <w:r>
        <w:t xml:space="preserve">Registration </w:t>
      </w:r>
      <w:r w:rsidR="00CE0DBE">
        <w:t xml:space="preserve">has renewed up to March 2019. </w:t>
      </w:r>
    </w:p>
    <w:p w:rsidR="000414BF" w:rsidRDefault="009B4536" w:rsidP="00693A08">
      <w:pPr>
        <w:ind w:left="540" w:firstLine="360"/>
        <w:rPr>
          <w:b/>
        </w:rPr>
      </w:pPr>
      <w:r w:rsidRPr="00CA0B1B">
        <w:rPr>
          <w:b/>
        </w:rPr>
        <w:t>Agenda item no. 9</w:t>
      </w:r>
      <w:r w:rsidR="001279F2" w:rsidRPr="00CA0B1B">
        <w:rPr>
          <w:b/>
        </w:rPr>
        <w:t xml:space="preserve"> &amp;10</w:t>
      </w:r>
      <w:r w:rsidR="000414BF" w:rsidRPr="00CA0B1B">
        <w:rPr>
          <w:b/>
        </w:rPr>
        <w:t>: Reviving</w:t>
      </w:r>
      <w:r w:rsidRPr="00CA0B1B">
        <w:rPr>
          <w:b/>
        </w:rPr>
        <w:t xml:space="preserve"> </w:t>
      </w:r>
      <w:proofErr w:type="spellStart"/>
      <w:r w:rsidR="001279F2" w:rsidRPr="00CA0B1B">
        <w:rPr>
          <w:b/>
        </w:rPr>
        <w:t>V</w:t>
      </w:r>
      <w:r w:rsidRPr="00CA0B1B">
        <w:rPr>
          <w:b/>
        </w:rPr>
        <w:t>alavi</w:t>
      </w:r>
      <w:proofErr w:type="spellEnd"/>
      <w:r w:rsidRPr="00CA0B1B">
        <w:rPr>
          <w:b/>
        </w:rPr>
        <w:t xml:space="preserve"> </w:t>
      </w:r>
      <w:r w:rsidR="00CA0B1B" w:rsidRPr="00CA0B1B">
        <w:rPr>
          <w:b/>
        </w:rPr>
        <w:t>A</w:t>
      </w:r>
      <w:r w:rsidR="000414BF" w:rsidRPr="00CA0B1B">
        <w:rPr>
          <w:b/>
        </w:rPr>
        <w:t>ward ceremony</w:t>
      </w:r>
      <w:r w:rsidR="001279F2" w:rsidRPr="00CA0B1B">
        <w:rPr>
          <w:b/>
        </w:rPr>
        <w:t xml:space="preserve"> &amp; </w:t>
      </w:r>
      <w:proofErr w:type="spellStart"/>
      <w:r w:rsidR="001279F2" w:rsidRPr="00CA0B1B">
        <w:rPr>
          <w:b/>
        </w:rPr>
        <w:t>Sangamam</w:t>
      </w:r>
      <w:proofErr w:type="spellEnd"/>
    </w:p>
    <w:p w:rsidR="00B85D71" w:rsidRPr="00B85D71" w:rsidRDefault="00B85D71" w:rsidP="00B85D71">
      <w:pPr>
        <w:ind w:left="540" w:firstLine="360"/>
      </w:pPr>
      <w:r w:rsidRPr="00B85D71">
        <w:t xml:space="preserve">Mr. Jacob </w:t>
      </w:r>
      <w:proofErr w:type="spellStart"/>
      <w:r w:rsidRPr="00B85D71">
        <w:t>Thumpayil</w:t>
      </w:r>
      <w:proofErr w:type="spellEnd"/>
      <w:r w:rsidRPr="00B85D71">
        <w:t xml:space="preserve"> told that after the last general body meeting, all members are in flood relief activities, so that nobody can active in the </w:t>
      </w:r>
      <w:proofErr w:type="spellStart"/>
      <w:proofErr w:type="gramStart"/>
      <w:r w:rsidRPr="00B85D71">
        <w:t>icsw</w:t>
      </w:r>
      <w:proofErr w:type="spellEnd"/>
      <w:r w:rsidRPr="00B85D71">
        <w:t xml:space="preserve"> ‘s</w:t>
      </w:r>
      <w:proofErr w:type="gramEnd"/>
      <w:r w:rsidRPr="00B85D71">
        <w:t xml:space="preserve"> activities. He suggested to re</w:t>
      </w:r>
      <w:r w:rsidR="00552D61">
        <w:t>-</w:t>
      </w:r>
      <w:bookmarkStart w:id="0" w:name="_GoBack"/>
      <w:bookmarkEnd w:id="0"/>
      <w:r w:rsidRPr="00B85D71">
        <w:t xml:space="preserve">plan the </w:t>
      </w:r>
      <w:proofErr w:type="spellStart"/>
      <w:r w:rsidRPr="00B85D71">
        <w:t>valavi</w:t>
      </w:r>
      <w:proofErr w:type="spellEnd"/>
      <w:r w:rsidRPr="00B85D71">
        <w:t xml:space="preserve"> awards and </w:t>
      </w:r>
      <w:proofErr w:type="spellStart"/>
      <w:r w:rsidRPr="00B85D71">
        <w:t>sangamam</w:t>
      </w:r>
      <w:proofErr w:type="spellEnd"/>
    </w:p>
    <w:p w:rsidR="00B85D71" w:rsidRDefault="000414BF" w:rsidP="00B85D71">
      <w:pPr>
        <w:ind w:left="540" w:firstLine="360"/>
      </w:pPr>
      <w:r>
        <w:lastRenderedPageBreak/>
        <w:t xml:space="preserve">Committee has decided to conduct </w:t>
      </w:r>
      <w:proofErr w:type="spellStart"/>
      <w:r>
        <w:t>Valavi</w:t>
      </w:r>
      <w:proofErr w:type="spellEnd"/>
      <w:r>
        <w:t xml:space="preserve"> Award Cer</w:t>
      </w:r>
      <w:r w:rsidR="00B85D71">
        <w:t xml:space="preserve">emony on 2019. Deepak suggested </w:t>
      </w:r>
      <w:r>
        <w:t xml:space="preserve">approaching </w:t>
      </w:r>
      <w:proofErr w:type="spellStart"/>
      <w:r>
        <w:t>Chittilappally</w:t>
      </w:r>
      <w:proofErr w:type="spellEnd"/>
      <w:r>
        <w:t xml:space="preserve"> foundation </w:t>
      </w:r>
      <w:r w:rsidR="001279F2">
        <w:t xml:space="preserve">for linking the Programme. </w:t>
      </w:r>
      <w:r>
        <w:t>He also suggested Dr. Mary Joseph</w:t>
      </w:r>
      <w:r w:rsidR="001279F2">
        <w:t xml:space="preserve">  </w:t>
      </w:r>
      <w:r>
        <w:t xml:space="preserve">  (president, ICSW Kerala) to give a proposal to the </w:t>
      </w:r>
      <w:r w:rsidR="001279F2">
        <w:t>foundation. T</w:t>
      </w:r>
      <w:r>
        <w:t xml:space="preserve">he </w:t>
      </w:r>
      <w:proofErr w:type="spellStart"/>
      <w:r>
        <w:t>progamme</w:t>
      </w:r>
      <w:proofErr w:type="spellEnd"/>
      <w:r>
        <w:t xml:space="preserve"> will be conducted at Ren</w:t>
      </w:r>
      <w:r w:rsidR="001279F2">
        <w:t xml:space="preserve">ewal Centre </w:t>
      </w:r>
      <w:proofErr w:type="spellStart"/>
      <w:r w:rsidR="001279F2">
        <w:t>Kaloor</w:t>
      </w:r>
      <w:proofErr w:type="spellEnd"/>
      <w:r w:rsidR="001279F2">
        <w:t>.</w:t>
      </w:r>
    </w:p>
    <w:p w:rsidR="00B85D71" w:rsidRDefault="00CA0B1B" w:rsidP="00B85D71">
      <w:pPr>
        <w:ind w:left="540" w:firstLine="360"/>
      </w:pPr>
      <w:proofErr w:type="spellStart"/>
      <w:r>
        <w:t>Sangamam</w:t>
      </w:r>
      <w:proofErr w:type="spellEnd"/>
      <w:r>
        <w:t xml:space="preserve"> will be conducted along with </w:t>
      </w:r>
      <w:proofErr w:type="spellStart"/>
      <w:r>
        <w:t>Valavi</w:t>
      </w:r>
      <w:proofErr w:type="spellEnd"/>
      <w:r>
        <w:t xml:space="preserve"> Award.</w:t>
      </w:r>
      <w:r w:rsidR="000414BF">
        <w:t xml:space="preserve"> </w:t>
      </w:r>
      <w:r>
        <w:t xml:space="preserve">It was also decided to conduct the </w:t>
      </w:r>
      <w:proofErr w:type="spellStart"/>
      <w:r>
        <w:t>programme</w:t>
      </w:r>
      <w:proofErr w:type="spellEnd"/>
      <w:r>
        <w:t xml:space="preserve"> in association with various </w:t>
      </w:r>
      <w:r w:rsidR="00B85D71">
        <w:t>NGO‘s</w:t>
      </w:r>
    </w:p>
    <w:p w:rsidR="00B85D71" w:rsidRDefault="00B85D71" w:rsidP="00693A08">
      <w:pPr>
        <w:ind w:left="540" w:firstLine="360"/>
      </w:pPr>
    </w:p>
    <w:p w:rsidR="001279F2" w:rsidRDefault="001279F2" w:rsidP="00693A08">
      <w:pPr>
        <w:ind w:left="540" w:firstLine="360"/>
      </w:pPr>
      <w:r>
        <w:t>Fr. Varghese from CEVA told about a new subject for th</w:t>
      </w:r>
      <w:r w:rsidR="00CA0B1B">
        <w:t>e discussion. He told that NGO’S</w:t>
      </w:r>
      <w:r w:rsidR="00B93D9F">
        <w:t xml:space="preserve"> and VO’s</w:t>
      </w:r>
      <w:r w:rsidR="00CA0B1B">
        <w:t xml:space="preserve"> are conducting various activities to improv</w:t>
      </w:r>
      <w:r w:rsidR="00A66665">
        <w:t>e their self-accreditation. ICSW</w:t>
      </w:r>
      <w:r w:rsidR="00CA0B1B">
        <w:t xml:space="preserve"> also should org</w:t>
      </w:r>
      <w:r w:rsidR="00A66665">
        <w:t xml:space="preserve">anize such </w:t>
      </w:r>
      <w:proofErr w:type="spellStart"/>
      <w:proofErr w:type="gramStart"/>
      <w:r w:rsidR="00A66665">
        <w:t>programmes</w:t>
      </w:r>
      <w:proofErr w:type="spellEnd"/>
      <w:r w:rsidR="00A66665">
        <w:t xml:space="preserve"> .</w:t>
      </w:r>
      <w:proofErr w:type="gramEnd"/>
    </w:p>
    <w:p w:rsidR="00B93D9F" w:rsidRDefault="00B93D9F" w:rsidP="00693A08">
      <w:pPr>
        <w:ind w:left="540" w:firstLine="360"/>
      </w:pPr>
      <w:r>
        <w:t>Dr. Mary</w:t>
      </w:r>
      <w:r w:rsidR="00A66665">
        <w:t xml:space="preserve"> J</w:t>
      </w:r>
      <w:r>
        <w:t xml:space="preserve">oseph suggested to prepare a </w:t>
      </w:r>
      <w:proofErr w:type="spellStart"/>
      <w:r>
        <w:t>Tendative</w:t>
      </w:r>
      <w:proofErr w:type="spellEnd"/>
      <w:r>
        <w:t xml:space="preserve"> Budget for </w:t>
      </w:r>
      <w:proofErr w:type="spellStart"/>
      <w:r>
        <w:t>Sangamam</w:t>
      </w:r>
      <w:proofErr w:type="spellEnd"/>
      <w:r>
        <w:t xml:space="preserve"> and </w:t>
      </w:r>
      <w:proofErr w:type="spellStart"/>
      <w:r>
        <w:t>Valavi</w:t>
      </w:r>
      <w:proofErr w:type="spellEnd"/>
      <w:r>
        <w:t xml:space="preserve"> award. She also told that this year </w:t>
      </w:r>
      <w:proofErr w:type="spellStart"/>
      <w:r>
        <w:t>valavi</w:t>
      </w:r>
      <w:proofErr w:type="spellEnd"/>
      <w:r>
        <w:t xml:space="preserve"> award has to organize on our own fund.  After that we have to approach </w:t>
      </w:r>
      <w:proofErr w:type="spellStart"/>
      <w:r>
        <w:t>Valavi</w:t>
      </w:r>
      <w:proofErr w:type="spellEnd"/>
      <w:r>
        <w:t xml:space="preserve"> family for the same.</w:t>
      </w:r>
    </w:p>
    <w:p w:rsidR="00B72321" w:rsidRDefault="00B72321" w:rsidP="00693A08">
      <w:pPr>
        <w:ind w:left="540" w:firstLine="360"/>
      </w:pPr>
      <w:r>
        <w:t xml:space="preserve">Deepak suggested </w:t>
      </w:r>
      <w:proofErr w:type="spellStart"/>
      <w:r>
        <w:t>Dr.Mary</w:t>
      </w:r>
      <w:proofErr w:type="spellEnd"/>
      <w:r>
        <w:t xml:space="preserve"> Joseph to send a request to </w:t>
      </w:r>
      <w:proofErr w:type="spellStart"/>
      <w:r>
        <w:t>chittilappally</w:t>
      </w:r>
      <w:proofErr w:type="spellEnd"/>
      <w:r>
        <w:t xml:space="preserve"> foundation to </w:t>
      </w:r>
      <w:r w:rsidR="00F01B2E">
        <w:t xml:space="preserve">receive proposal for </w:t>
      </w:r>
      <w:r>
        <w:t>institutional membership.</w:t>
      </w:r>
    </w:p>
    <w:p w:rsidR="00B72321" w:rsidRPr="00B93D9F" w:rsidRDefault="009B4536" w:rsidP="00693A08">
      <w:pPr>
        <w:ind w:left="540" w:firstLine="360"/>
        <w:rPr>
          <w:b/>
        </w:rPr>
      </w:pPr>
      <w:r w:rsidRPr="00B93D9F">
        <w:rPr>
          <w:b/>
        </w:rPr>
        <w:t>Agenda item no.11</w:t>
      </w:r>
      <w:r w:rsidR="00F01B2E">
        <w:rPr>
          <w:b/>
        </w:rPr>
        <w:t xml:space="preserve"> </w:t>
      </w:r>
      <w:r w:rsidR="00B93D9F" w:rsidRPr="00B93D9F">
        <w:rPr>
          <w:b/>
        </w:rPr>
        <w:t>ICSW Kerala membership Campaigning</w:t>
      </w:r>
    </w:p>
    <w:p w:rsidR="009B4536" w:rsidRDefault="00BA1B80" w:rsidP="00693A08">
      <w:pPr>
        <w:ind w:left="540" w:firstLine="360"/>
      </w:pPr>
      <w:r>
        <w:t xml:space="preserve">Dr. </w:t>
      </w:r>
      <w:r w:rsidR="00F01B2E">
        <w:t>Mary</w:t>
      </w:r>
      <w:r>
        <w:t xml:space="preserve"> Joseph suggested that membership campaigning </w:t>
      </w:r>
      <w:r w:rsidR="00F01B2E">
        <w:t>should</w:t>
      </w:r>
      <w:r>
        <w:t xml:space="preserve"> be </w:t>
      </w:r>
      <w:r w:rsidR="00F01B2E">
        <w:t>more</w:t>
      </w:r>
      <w:r>
        <w:t xml:space="preserve"> active. She appreciated </w:t>
      </w:r>
      <w:proofErr w:type="spellStart"/>
      <w:r>
        <w:t>Anoop</w:t>
      </w:r>
      <w:proofErr w:type="spellEnd"/>
      <w:r>
        <w:t xml:space="preserve"> for doing </w:t>
      </w:r>
      <w:r w:rsidR="00F01B2E">
        <w:t>that job very sincerely.</w:t>
      </w:r>
      <w:r w:rsidR="00025F48">
        <w:t xml:space="preserve"> She also told that Mr. </w:t>
      </w:r>
      <w:proofErr w:type="spellStart"/>
      <w:r w:rsidR="00025F48">
        <w:t>Gunavardhanan</w:t>
      </w:r>
      <w:proofErr w:type="spellEnd"/>
      <w:r w:rsidR="00025F48">
        <w:t xml:space="preserve"> has taken life membership. We need persons like him for our future </w:t>
      </w:r>
      <w:proofErr w:type="spellStart"/>
      <w:r w:rsidR="00025F48">
        <w:t>programmes</w:t>
      </w:r>
      <w:proofErr w:type="spellEnd"/>
      <w:r w:rsidR="00025F48">
        <w:t>.</w:t>
      </w:r>
      <w:r w:rsidR="00F01B2E">
        <w:t xml:space="preserve"> From April 2018 onwards there </w:t>
      </w:r>
      <w:r w:rsidR="00232589">
        <w:t>are 25 life members joined ICSW.</w:t>
      </w:r>
      <w:r w:rsidR="00025F48">
        <w:t xml:space="preserve"> </w:t>
      </w:r>
    </w:p>
    <w:p w:rsidR="00F01B2E" w:rsidRDefault="00F01B2E" w:rsidP="00693A08">
      <w:pPr>
        <w:ind w:left="540" w:firstLine="360"/>
        <w:rPr>
          <w:b/>
        </w:rPr>
      </w:pPr>
      <w:r w:rsidRPr="00F01B2E">
        <w:rPr>
          <w:b/>
        </w:rPr>
        <w:t>Agenda item no.12 financial overview</w:t>
      </w:r>
    </w:p>
    <w:p w:rsidR="00F01B2E" w:rsidRPr="00025F48" w:rsidRDefault="00F01B2E" w:rsidP="00693A08">
      <w:pPr>
        <w:ind w:left="540" w:firstLine="360"/>
      </w:pPr>
      <w:r w:rsidRPr="00025F48">
        <w:t xml:space="preserve">In the absence of </w:t>
      </w:r>
      <w:r w:rsidR="00025F48" w:rsidRPr="00025F48">
        <w:t>T</w:t>
      </w:r>
      <w:r w:rsidRPr="00025F48">
        <w:t xml:space="preserve">reasurer, </w:t>
      </w:r>
      <w:proofErr w:type="spellStart"/>
      <w:r w:rsidRPr="00025F48">
        <w:t>shylaja</w:t>
      </w:r>
      <w:proofErr w:type="spellEnd"/>
      <w:r w:rsidRPr="00025F48">
        <w:t xml:space="preserve"> (administrative </w:t>
      </w:r>
      <w:r w:rsidR="00025F48" w:rsidRPr="00025F48">
        <w:t>staff)</w:t>
      </w:r>
      <w:r w:rsidRPr="00025F48">
        <w:t xml:space="preserve"> presented the financial </w:t>
      </w:r>
      <w:r w:rsidR="00232589">
        <w:t>status of ICSW</w:t>
      </w:r>
      <w:r w:rsidR="00025F48" w:rsidRPr="00025F48">
        <w:t>-April to</w:t>
      </w:r>
      <w:r w:rsidRPr="00025F48">
        <w:t xml:space="preserve"> October 2018</w:t>
      </w:r>
    </w:p>
    <w:p w:rsidR="00025F48" w:rsidRPr="007F4746" w:rsidRDefault="00025F48" w:rsidP="00693A08">
      <w:pPr>
        <w:ind w:left="540" w:firstLine="360"/>
      </w:pPr>
      <w:r>
        <w:rPr>
          <w:b/>
        </w:rPr>
        <w:t xml:space="preserve"> </w:t>
      </w:r>
      <w:r w:rsidR="007F4746" w:rsidRPr="007F4746">
        <w:t>Dr.</w:t>
      </w:r>
      <w:r w:rsidR="007F4746">
        <w:t xml:space="preserve"> M</w:t>
      </w:r>
      <w:r w:rsidR="007F4746" w:rsidRPr="007F4746">
        <w:t xml:space="preserve">ary joseph told that an honorarium has given to </w:t>
      </w:r>
      <w:proofErr w:type="spellStart"/>
      <w:r w:rsidR="007F4746" w:rsidRPr="007F4746">
        <w:t>shylaja</w:t>
      </w:r>
      <w:proofErr w:type="spellEnd"/>
      <w:r w:rsidR="007F4746" w:rsidRPr="007F4746">
        <w:t xml:space="preserve"> (Rs.1000/-)</w:t>
      </w:r>
      <w:r w:rsidR="003325C2">
        <w:t xml:space="preserve"> from A</w:t>
      </w:r>
      <w:r w:rsidR="007F4746" w:rsidRPr="007F4746">
        <w:t>ugust onwards.</w:t>
      </w:r>
      <w:r w:rsidR="007F4746">
        <w:t xml:space="preserve"> Committee has given consent for the same</w:t>
      </w:r>
    </w:p>
    <w:p w:rsidR="00025F48" w:rsidRDefault="00025F48" w:rsidP="00693A08">
      <w:pPr>
        <w:ind w:left="540" w:firstLine="360"/>
        <w:rPr>
          <w:b/>
        </w:rPr>
      </w:pPr>
      <w:r>
        <w:rPr>
          <w:b/>
        </w:rPr>
        <w:t xml:space="preserve">Agenda </w:t>
      </w:r>
      <w:r w:rsidR="007F4746">
        <w:rPr>
          <w:b/>
        </w:rPr>
        <w:t xml:space="preserve">item no.13 </w:t>
      </w:r>
      <w:proofErr w:type="gramStart"/>
      <w:r w:rsidR="007F4746">
        <w:rPr>
          <w:b/>
        </w:rPr>
        <w:t>Any</w:t>
      </w:r>
      <w:proofErr w:type="gramEnd"/>
      <w:r w:rsidR="007F4746">
        <w:rPr>
          <w:b/>
        </w:rPr>
        <w:t xml:space="preserve"> other</w:t>
      </w:r>
      <w:r>
        <w:rPr>
          <w:b/>
        </w:rPr>
        <w:t xml:space="preserve"> matter</w:t>
      </w:r>
    </w:p>
    <w:p w:rsidR="00025F48" w:rsidRDefault="00025F48" w:rsidP="00693A08">
      <w:pPr>
        <w:ind w:left="540" w:firstLine="360"/>
      </w:pPr>
      <w:r w:rsidRPr="007F4746">
        <w:t xml:space="preserve">Dr. Mary joseph suggested </w:t>
      </w:r>
      <w:proofErr w:type="spellStart"/>
      <w:r w:rsidRPr="007F4746">
        <w:t>Anoop</w:t>
      </w:r>
      <w:proofErr w:type="spellEnd"/>
      <w:r w:rsidRPr="007F4746">
        <w:t xml:space="preserve"> Immediate past </w:t>
      </w:r>
      <w:proofErr w:type="spellStart"/>
      <w:r w:rsidRPr="007F4746">
        <w:t>Gen.Secretary</w:t>
      </w:r>
      <w:proofErr w:type="spellEnd"/>
      <w:r w:rsidRPr="007F4746">
        <w:t xml:space="preserve"> to come back in the position of joint secretary because he is exper</w:t>
      </w:r>
      <w:r w:rsidR="00A66665">
        <w:t>ienced in the activities of ICSW</w:t>
      </w:r>
      <w:r w:rsidRPr="007F4746">
        <w:t xml:space="preserve"> and can help in future </w:t>
      </w:r>
      <w:proofErr w:type="spellStart"/>
      <w:r w:rsidRPr="007F4746">
        <w:t>programmes</w:t>
      </w:r>
      <w:proofErr w:type="spellEnd"/>
      <w:r w:rsidRPr="007F4746">
        <w:t>.</w:t>
      </w:r>
    </w:p>
    <w:p w:rsidR="007F4746" w:rsidRDefault="007F4746" w:rsidP="007F4746">
      <w:pPr>
        <w:ind w:left="540" w:firstLine="360"/>
      </w:pPr>
      <w:r w:rsidRPr="007F4746">
        <w:t xml:space="preserve">She also suggested that Mr. </w:t>
      </w:r>
      <w:proofErr w:type="spellStart"/>
      <w:r w:rsidRPr="007F4746">
        <w:t>Gunavardhanan</w:t>
      </w:r>
      <w:proofErr w:type="spellEnd"/>
      <w:r w:rsidRPr="007F4746">
        <w:t xml:space="preserve"> is substituted in the place of </w:t>
      </w:r>
      <w:proofErr w:type="spellStart"/>
      <w:r w:rsidRPr="007F4746">
        <w:t>Neethu</w:t>
      </w:r>
      <w:proofErr w:type="spellEnd"/>
      <w:r w:rsidRPr="007F4746">
        <w:t>, representative from life members.</w:t>
      </w:r>
    </w:p>
    <w:p w:rsidR="007903B3" w:rsidRDefault="007F4746" w:rsidP="007903B3">
      <w:pPr>
        <w:ind w:left="540" w:firstLine="360"/>
      </w:pPr>
      <w:proofErr w:type="spellStart"/>
      <w:r>
        <w:t>Anoop</w:t>
      </w:r>
      <w:proofErr w:type="spellEnd"/>
      <w:r>
        <w:t xml:space="preserve"> told that he i</w:t>
      </w:r>
      <w:r w:rsidR="007903B3">
        <w:t>s busy in his studies, and ensure his help in need</w:t>
      </w:r>
    </w:p>
    <w:p w:rsidR="007903B3" w:rsidRDefault="007903B3" w:rsidP="007903B3">
      <w:pPr>
        <w:ind w:left="540" w:firstLine="360"/>
      </w:pPr>
    </w:p>
    <w:p w:rsidR="007903B3" w:rsidRDefault="003325C2" w:rsidP="00552D61">
      <w:pPr>
        <w:ind w:left="540" w:firstLine="360"/>
      </w:pPr>
      <w:r w:rsidRPr="003325C2">
        <w:t>The meeting concluded at 5.45</w:t>
      </w:r>
    </w:p>
    <w:sectPr w:rsidR="007903B3" w:rsidSect="00635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BA5"/>
    <w:multiLevelType w:val="hybridMultilevel"/>
    <w:tmpl w:val="C1FC6726"/>
    <w:lvl w:ilvl="0" w:tplc="492689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49700F4F"/>
    <w:multiLevelType w:val="hybridMultilevel"/>
    <w:tmpl w:val="8DF2FC58"/>
    <w:lvl w:ilvl="0" w:tplc="933258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3A08"/>
    <w:rsid w:val="00025F48"/>
    <w:rsid w:val="000414BF"/>
    <w:rsid w:val="00047DF6"/>
    <w:rsid w:val="001279F2"/>
    <w:rsid w:val="00167E3F"/>
    <w:rsid w:val="00232589"/>
    <w:rsid w:val="002B7EAA"/>
    <w:rsid w:val="00307182"/>
    <w:rsid w:val="003325C2"/>
    <w:rsid w:val="00552D61"/>
    <w:rsid w:val="00635259"/>
    <w:rsid w:val="00636398"/>
    <w:rsid w:val="00693A08"/>
    <w:rsid w:val="00752C76"/>
    <w:rsid w:val="00760226"/>
    <w:rsid w:val="007903B3"/>
    <w:rsid w:val="007F4746"/>
    <w:rsid w:val="00842AA5"/>
    <w:rsid w:val="008A5998"/>
    <w:rsid w:val="009B4536"/>
    <w:rsid w:val="009C6CA8"/>
    <w:rsid w:val="00A66665"/>
    <w:rsid w:val="00B60DA9"/>
    <w:rsid w:val="00B72321"/>
    <w:rsid w:val="00B85D71"/>
    <w:rsid w:val="00B93D9F"/>
    <w:rsid w:val="00BA1B80"/>
    <w:rsid w:val="00C4168D"/>
    <w:rsid w:val="00CA0B1B"/>
    <w:rsid w:val="00CE0DBE"/>
    <w:rsid w:val="00E24323"/>
    <w:rsid w:val="00E6087F"/>
    <w:rsid w:val="00E9189D"/>
    <w:rsid w:val="00F01B2E"/>
    <w:rsid w:val="00F7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A6C6C-A3F3-4B58-B796-8E4B5A3E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1D2F-8352-4386-B851-498CEF1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wsonic</dc:creator>
  <cp:keywords/>
  <dc:description/>
  <cp:lastModifiedBy>Admin</cp:lastModifiedBy>
  <cp:revision>17</cp:revision>
  <dcterms:created xsi:type="dcterms:W3CDTF">2018-11-16T09:31:00Z</dcterms:created>
  <dcterms:modified xsi:type="dcterms:W3CDTF">2018-11-20T13:29:00Z</dcterms:modified>
</cp:coreProperties>
</file>